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7D599" w14:textId="77777777" w:rsidR="000A0436" w:rsidRPr="000A0436" w:rsidRDefault="009B3A43" w:rsidP="009B3A43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reningsplan</w:t>
      </w:r>
      <w:r>
        <w:rPr>
          <w:b/>
          <w:sz w:val="28"/>
          <w:szCs w:val="28"/>
        </w:rPr>
        <w:t xml:space="preserve"> og h</w:t>
      </w:r>
      <w:r w:rsidR="000A0436" w:rsidRPr="000A0436">
        <w:rPr>
          <w:b/>
          <w:sz w:val="28"/>
          <w:szCs w:val="28"/>
        </w:rPr>
        <w:t xml:space="preserve">jemmeoppgaver etter </w:t>
      </w:r>
      <w:r>
        <w:rPr>
          <w:b/>
          <w:sz w:val="28"/>
          <w:szCs w:val="28"/>
        </w:rPr>
        <w:t>tredje</w:t>
      </w:r>
      <w:r w:rsidR="000A0436" w:rsidRPr="000A0436">
        <w:rPr>
          <w:b/>
          <w:sz w:val="28"/>
          <w:szCs w:val="28"/>
        </w:rPr>
        <w:t xml:space="preserve"> kurstime</w:t>
      </w:r>
    </w:p>
    <w:p w14:paraId="67CA13E3" w14:textId="77777777" w:rsidR="000A0436" w:rsidRPr="000A0436" w:rsidRDefault="000A0436" w:rsidP="000A0436">
      <w:pPr>
        <w:ind w:left="720"/>
        <w:rPr>
          <w:sz w:val="28"/>
          <w:szCs w:val="28"/>
          <w:lang w:val="en-US-POSIX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4CD08C0" wp14:editId="08D599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9400" cy="109601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908 Grøn 1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9EC57" w14:textId="77777777" w:rsidR="009B3A43" w:rsidRDefault="009B3A43" w:rsidP="009B3A43">
      <w:pPr>
        <w:pStyle w:val="Listeavsnitt"/>
        <w:numPr>
          <w:ilvl w:val="0"/>
          <w:numId w:val="5"/>
        </w:numPr>
        <w:rPr>
          <w:sz w:val="32"/>
          <w:szCs w:val="32"/>
        </w:rPr>
      </w:pPr>
      <w:r w:rsidRPr="009B3A43">
        <w:rPr>
          <w:sz w:val="32"/>
          <w:szCs w:val="32"/>
        </w:rPr>
        <w:t>Snakk med de som kan heie på deg og støtte deg til å gjennomføre treningsplanen om hvordan de best kan hjelpe deg</w:t>
      </w:r>
    </w:p>
    <w:p w14:paraId="509CAFA1" w14:textId="77777777" w:rsidR="009B3A43" w:rsidRPr="009B3A43" w:rsidRDefault="009B3A43" w:rsidP="009B3A43">
      <w:pPr>
        <w:pStyle w:val="Listeavsnitt"/>
        <w:ind w:left="1080"/>
        <w:rPr>
          <w:sz w:val="32"/>
          <w:szCs w:val="32"/>
        </w:rPr>
      </w:pPr>
    </w:p>
    <w:p w14:paraId="260A8E27" w14:textId="77777777" w:rsidR="009B3A43" w:rsidRPr="009B3A43" w:rsidRDefault="009B3A43" w:rsidP="009B3A43">
      <w:pPr>
        <w:pStyle w:val="Listeavsnitt"/>
        <w:numPr>
          <w:ilvl w:val="0"/>
          <w:numId w:val="5"/>
        </w:numPr>
        <w:rPr>
          <w:sz w:val="32"/>
          <w:szCs w:val="32"/>
          <w:lang w:val="en-US-POSIX"/>
        </w:rPr>
      </w:pPr>
      <w:r>
        <w:rPr>
          <w:sz w:val="32"/>
          <w:szCs w:val="32"/>
          <w:lang w:val="en-US-POSIX"/>
        </w:rPr>
        <w:t>Gjennomfør treningsplanen din!</w:t>
      </w:r>
      <w:bookmarkStart w:id="0" w:name="_GoBack"/>
      <w:bookmarkEnd w:id="0"/>
    </w:p>
    <w:p w14:paraId="7DFC3FC3" w14:textId="77777777" w:rsidR="009B3A43" w:rsidRDefault="009B3A43" w:rsidP="009B3A43">
      <w:pPr>
        <w:ind w:left="360"/>
        <w:rPr>
          <w:sz w:val="28"/>
          <w:szCs w:val="28"/>
        </w:rPr>
      </w:pPr>
    </w:p>
    <w:p w14:paraId="512714A0" w14:textId="77777777" w:rsidR="009B3A43" w:rsidRDefault="009B3A43" w:rsidP="009B3A43">
      <w:pPr>
        <w:ind w:left="360"/>
        <w:rPr>
          <w:sz w:val="28"/>
          <w:szCs w:val="28"/>
        </w:rPr>
      </w:pPr>
    </w:p>
    <w:p w14:paraId="634F1078" w14:textId="77777777" w:rsidR="009B3A43" w:rsidRDefault="009B3A43" w:rsidP="009B3A43">
      <w:pPr>
        <w:ind w:left="360"/>
        <w:rPr>
          <w:sz w:val="28"/>
          <w:szCs w:val="28"/>
        </w:rPr>
      </w:pPr>
    </w:p>
    <w:p w14:paraId="6B37BD55" w14:textId="77777777" w:rsidR="009B3A43" w:rsidRDefault="009B3A43" w:rsidP="009B3A43">
      <w:pPr>
        <w:ind w:left="360"/>
        <w:rPr>
          <w:sz w:val="28"/>
          <w:szCs w:val="28"/>
        </w:rPr>
      </w:pPr>
      <w:r w:rsidRPr="009B3A43">
        <w:rPr>
          <w:sz w:val="28"/>
          <w:szCs w:val="28"/>
        </w:rPr>
        <w:t xml:space="preserve">Jeg vil bli mer trygg på å </w:t>
      </w:r>
    </w:p>
    <w:p w14:paraId="54675BBD" w14:textId="77777777" w:rsidR="009B3A43" w:rsidRDefault="009B3A43" w:rsidP="009B3A43">
      <w:pPr>
        <w:ind w:left="360"/>
        <w:rPr>
          <w:i/>
          <w:iCs/>
          <w:sz w:val="28"/>
          <w:szCs w:val="28"/>
        </w:rPr>
      </w:pPr>
    </w:p>
    <w:p w14:paraId="1C37573A" w14:textId="77777777" w:rsidR="009B3A43" w:rsidRDefault="009B3A43" w:rsidP="009B3A43">
      <w:pPr>
        <w:ind w:left="360"/>
        <w:rPr>
          <w:i/>
          <w:iCs/>
          <w:sz w:val="28"/>
          <w:szCs w:val="28"/>
        </w:rPr>
      </w:pPr>
    </w:p>
    <w:p w14:paraId="1219FF53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i/>
          <w:iCs/>
          <w:sz w:val="28"/>
          <w:szCs w:val="28"/>
        </w:rPr>
        <w:t xml:space="preserve">Hver dag </w:t>
      </w:r>
      <w:r>
        <w:rPr>
          <w:sz w:val="28"/>
          <w:szCs w:val="28"/>
        </w:rPr>
        <w:t xml:space="preserve">skal jeg trene ved å </w:t>
      </w:r>
    </w:p>
    <w:p w14:paraId="0A64CFEC" w14:textId="77777777" w:rsidR="009B3A43" w:rsidRDefault="009B3A43" w:rsidP="009B3A43">
      <w:pPr>
        <w:ind w:left="360"/>
        <w:rPr>
          <w:sz w:val="28"/>
          <w:szCs w:val="28"/>
        </w:rPr>
      </w:pPr>
    </w:p>
    <w:p w14:paraId="5889501F" w14:textId="77777777" w:rsidR="009B3A43" w:rsidRDefault="009B3A43" w:rsidP="009B3A43">
      <w:pPr>
        <w:ind w:left="360"/>
        <w:rPr>
          <w:i/>
          <w:iCs/>
          <w:sz w:val="28"/>
          <w:szCs w:val="28"/>
        </w:rPr>
      </w:pPr>
    </w:p>
    <w:p w14:paraId="26D3A8BA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i/>
          <w:iCs/>
          <w:sz w:val="28"/>
          <w:szCs w:val="28"/>
        </w:rPr>
        <w:t xml:space="preserve">Minst en gang </w:t>
      </w:r>
      <w:r w:rsidRPr="009B3A43">
        <w:rPr>
          <w:sz w:val="28"/>
          <w:szCs w:val="28"/>
        </w:rPr>
        <w:t xml:space="preserve">til neste gang skal jeg trene ved å gjøre følgene: </w:t>
      </w:r>
    </w:p>
    <w:p w14:paraId="20FCBDE4" w14:textId="77777777" w:rsidR="009B3A43" w:rsidRDefault="009B3A43" w:rsidP="009B3A43">
      <w:pPr>
        <w:ind w:left="360"/>
        <w:rPr>
          <w:sz w:val="28"/>
          <w:szCs w:val="28"/>
        </w:rPr>
      </w:pPr>
    </w:p>
    <w:p w14:paraId="1B0D90E6" w14:textId="77777777" w:rsidR="009B3A43" w:rsidRDefault="009B3A43" w:rsidP="009B3A43">
      <w:pPr>
        <w:ind w:left="360"/>
        <w:rPr>
          <w:sz w:val="28"/>
          <w:szCs w:val="28"/>
        </w:rPr>
      </w:pPr>
    </w:p>
    <w:p w14:paraId="727C7C74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sz w:val="28"/>
          <w:szCs w:val="28"/>
        </w:rPr>
        <w:t>Mine grønntanker</w:t>
      </w:r>
    </w:p>
    <w:p w14:paraId="2CBF511F" w14:textId="77777777" w:rsidR="009B3A43" w:rsidRDefault="009B3A43" w:rsidP="009B3A43">
      <w:pPr>
        <w:ind w:left="360"/>
        <w:rPr>
          <w:sz w:val="28"/>
          <w:szCs w:val="28"/>
        </w:rPr>
      </w:pPr>
    </w:p>
    <w:p w14:paraId="4297EA27" w14:textId="77777777" w:rsidR="009B3A43" w:rsidRDefault="009B3A43" w:rsidP="009B3A43">
      <w:pPr>
        <w:ind w:left="360"/>
        <w:rPr>
          <w:sz w:val="28"/>
          <w:szCs w:val="28"/>
        </w:rPr>
      </w:pPr>
    </w:p>
    <w:p w14:paraId="58FEB67A" w14:textId="77777777" w:rsidR="009B3A43" w:rsidRDefault="009B3A43" w:rsidP="009B3A43">
      <w:pPr>
        <w:ind w:left="360"/>
        <w:rPr>
          <w:sz w:val="28"/>
          <w:szCs w:val="28"/>
        </w:rPr>
      </w:pPr>
      <w:r w:rsidRPr="009B3A43">
        <w:rPr>
          <w:sz w:val="28"/>
          <w:szCs w:val="28"/>
        </w:rPr>
        <w:t>Jeg får påminnelser gjennom</w:t>
      </w:r>
    </w:p>
    <w:p w14:paraId="3EAB5E22" w14:textId="77777777" w:rsidR="009B3A43" w:rsidRDefault="009B3A43" w:rsidP="009B3A43">
      <w:pPr>
        <w:ind w:left="360"/>
        <w:rPr>
          <w:sz w:val="28"/>
          <w:szCs w:val="28"/>
        </w:rPr>
      </w:pPr>
    </w:p>
    <w:p w14:paraId="4F4702D6" w14:textId="77777777" w:rsidR="009B3A43" w:rsidRDefault="009B3A43" w:rsidP="009B3A43">
      <w:pPr>
        <w:rPr>
          <w:sz w:val="28"/>
          <w:szCs w:val="28"/>
        </w:rPr>
      </w:pPr>
    </w:p>
    <w:p w14:paraId="7244A654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sz w:val="28"/>
          <w:szCs w:val="28"/>
        </w:rPr>
        <w:t>Mine hjelpere</w:t>
      </w:r>
    </w:p>
    <w:p w14:paraId="4EADD582" w14:textId="77777777" w:rsidR="00C45CBD" w:rsidRDefault="00C45CBD" w:rsidP="009B3A43">
      <w:pPr>
        <w:ind w:left="360"/>
      </w:pPr>
    </w:p>
    <w:p w14:paraId="7DE4B2C4" w14:textId="77777777" w:rsidR="009B3A43" w:rsidRDefault="009B3A43" w:rsidP="009B3A43">
      <w:pPr>
        <w:ind w:left="360"/>
      </w:pPr>
    </w:p>
    <w:p w14:paraId="49AB018A" w14:textId="77777777" w:rsidR="009B3A43" w:rsidRDefault="009B3A43" w:rsidP="009B3A43">
      <w:pPr>
        <w:ind w:left="360"/>
      </w:pPr>
    </w:p>
    <w:p w14:paraId="4066DA2F" w14:textId="77777777" w:rsidR="009B3A43" w:rsidRDefault="009B3A43" w:rsidP="009B3A43">
      <w:pPr>
        <w:ind w:left="360"/>
      </w:pPr>
    </w:p>
    <w:sectPr w:rsidR="009B3A43" w:rsidSect="00C45CBD">
      <w:headerReference w:type="even" r:id="rId10"/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87E9" w14:textId="77777777" w:rsidR="000A0436" w:rsidRDefault="000A0436" w:rsidP="000A0436">
      <w:r>
        <w:separator/>
      </w:r>
    </w:p>
  </w:endnote>
  <w:endnote w:type="continuationSeparator" w:id="0">
    <w:p w14:paraId="0F1FF5CD" w14:textId="77777777" w:rsidR="000A0436" w:rsidRDefault="000A0436" w:rsidP="000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1F45" w14:textId="77777777" w:rsidR="000A0436" w:rsidRDefault="000A0436" w:rsidP="000A0436">
      <w:r>
        <w:separator/>
      </w:r>
    </w:p>
  </w:footnote>
  <w:footnote w:type="continuationSeparator" w:id="0">
    <w:p w14:paraId="2D7D2900" w14:textId="77777777" w:rsidR="000A0436" w:rsidRDefault="000A0436" w:rsidP="000A04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0A0436" w:rsidRPr="008E0D90" w14:paraId="49A39D8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8918A7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839834" w14:textId="77777777" w:rsidR="000A0436" w:rsidRDefault="009B3A43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99962D60662C4448F65ED2BB935D383"/>
              </w:placeholder>
              <w:temporary/>
              <w:showingPlcHdr/>
            </w:sdtPr>
            <w:sdtEndPr/>
            <w:sdtContent>
              <w:r w:rsidR="000A0436"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73056B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14:paraId="540F3B0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DF4512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699523" w14:textId="77777777"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8B3224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759A031" w14:textId="77777777" w:rsidR="000A0436" w:rsidRDefault="000A0436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3"/>
      <w:gridCol w:w="1482"/>
      <w:gridCol w:w="3740"/>
    </w:tblGrid>
    <w:tr w:rsidR="000A0436" w:rsidRPr="008E0D90" w14:paraId="5375FA0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6AF050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91EF14" w14:textId="77777777" w:rsidR="000A0436" w:rsidRDefault="000A0436" w:rsidP="000A043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Kurs PF tør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8D86B7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14:paraId="13F093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0535A1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2E75AF3" w14:textId="77777777"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98E0B0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F59A3B4" w14:textId="77777777" w:rsidR="000A0436" w:rsidRDefault="000A0436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B4F"/>
    <w:multiLevelType w:val="hybridMultilevel"/>
    <w:tmpl w:val="C2722492"/>
    <w:lvl w:ilvl="0" w:tplc="55227A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A48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A235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7E8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8F3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02E2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EC26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78E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0863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AC3824"/>
    <w:multiLevelType w:val="hybridMultilevel"/>
    <w:tmpl w:val="01E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03F7"/>
    <w:multiLevelType w:val="hybridMultilevel"/>
    <w:tmpl w:val="EE5E0E5C"/>
    <w:lvl w:ilvl="0" w:tplc="E666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1261F"/>
    <w:multiLevelType w:val="hybridMultilevel"/>
    <w:tmpl w:val="5C861080"/>
    <w:lvl w:ilvl="0" w:tplc="72442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F43E62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AC73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467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2C5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886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CF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8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80E0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210285"/>
    <w:multiLevelType w:val="hybridMultilevel"/>
    <w:tmpl w:val="C8E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36"/>
    <w:rsid w:val="000A0436"/>
    <w:rsid w:val="00886BA0"/>
    <w:rsid w:val="009B3A43"/>
    <w:rsid w:val="00C049CA"/>
    <w:rsid w:val="00C4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5A4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024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604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72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77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65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399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08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16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962D60662C4448F65ED2BB935D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E64AA-B2CE-CF48-8CF4-92DF6F00F10F}"/>
      </w:docPartPr>
      <w:docPartBody>
        <w:p w:rsidR="00677D4E" w:rsidRDefault="000539C0" w:rsidP="000539C0">
          <w:pPr>
            <w:pStyle w:val="499962D60662C4448F65ED2BB935D383"/>
          </w:pPr>
          <w:r>
            <w:rPr>
              <w:lang w:val="nb-NO"/>
            </w:rP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C0"/>
    <w:rsid w:val="000539C0"/>
    <w:rsid w:val="006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F4CE4-FA0A-2848-8E41-A4D21DE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39</Characters>
  <Application>Microsoft Macintosh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Raknes</dc:creator>
  <cp:keywords/>
  <dc:description/>
  <cp:lastModifiedBy>Solfrid Raknes</cp:lastModifiedBy>
  <cp:revision>3</cp:revision>
  <dcterms:created xsi:type="dcterms:W3CDTF">2017-06-29T08:45:00Z</dcterms:created>
  <dcterms:modified xsi:type="dcterms:W3CDTF">2017-06-29T08:49:00Z</dcterms:modified>
</cp:coreProperties>
</file>